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DF" w:rsidRDefault="00C603E8" w:rsidP="00C725F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過瘦對身體</w:t>
      </w:r>
      <w:proofErr w:type="gramEnd"/>
      <w:r>
        <w:rPr>
          <w:rFonts w:ascii="標楷體" w:eastAsia="標楷體" w:hAnsi="標楷體" w:hint="eastAsia"/>
          <w:sz w:val="40"/>
          <w:szCs w:val="40"/>
        </w:rPr>
        <w:t>的影響及</w:t>
      </w:r>
      <w:r w:rsidR="004963CC">
        <w:rPr>
          <w:rFonts w:ascii="標楷體" w:eastAsia="標楷體" w:hAnsi="標楷體" w:hint="eastAsia"/>
          <w:sz w:val="40"/>
          <w:szCs w:val="40"/>
        </w:rPr>
        <w:t>正確的飲食</w:t>
      </w:r>
      <w:r w:rsidR="003540DF">
        <w:rPr>
          <w:rFonts w:ascii="標楷體" w:eastAsia="標楷體" w:hAnsi="標楷體" w:hint="eastAsia"/>
          <w:sz w:val="40"/>
          <w:szCs w:val="40"/>
        </w:rPr>
        <w:t xml:space="preserve">       </w:t>
      </w:r>
    </w:p>
    <w:p w:rsidR="003540DF" w:rsidRDefault="00440B53" w:rsidP="00440B53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太瘦不健康</w:t>
      </w:r>
    </w:p>
    <w:p w:rsidR="00440B53" w:rsidRDefault="00440B53" w:rsidP="00440B53">
      <w:pPr>
        <w:pStyle w:val="a9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436D29F8" wp14:editId="2997D829">
            <wp:extent cx="5972734" cy="1857375"/>
            <wp:effectExtent l="0" t="0" r="0" b="0"/>
            <wp:docPr id="1" name="圖片 1" descr="BMI值是否可信？標準為何？ - 減重觀念- Joii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I值是否可信？標準為何？ - 減重觀念- Joiiu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 r="-977" b="29633"/>
                    <a:stretch/>
                  </pic:blipFill>
                  <pic:spPr bwMode="auto">
                    <a:xfrm>
                      <a:off x="0" y="0"/>
                      <a:ext cx="5995610" cy="18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440" w:rsidRPr="002C0440" w:rsidRDefault="00114C72" w:rsidP="002C0440">
      <w:pPr>
        <w:pStyle w:val="a9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9525</wp:posOffset>
                </wp:positionV>
                <wp:extent cx="771525" cy="4476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B42A8" id="矩形 33" o:spid="_x0000_s1026" style="position:absolute;margin-left:141pt;margin-top:.75pt;width:60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" fillcolor="white [3201]" strokecolor="#70ad47 [3209]" strokeweight="1pt"/>
            </w:pict>
          </mc:Fallback>
        </mc:AlternateContent>
      </w:r>
      <w:r w:rsidR="00440B53" w:rsidRPr="00440B53">
        <w:rPr>
          <w:rFonts w:ascii="標楷體" w:eastAsia="標楷體" w:hAnsi="標楷體" w:hint="eastAsia"/>
          <w:sz w:val="40"/>
          <w:szCs w:val="40"/>
        </w:rPr>
        <w:t>BMI數值小於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440B53" w:rsidRPr="00440B53">
        <w:rPr>
          <w:rFonts w:ascii="標楷體" w:eastAsia="標楷體" w:hAnsi="標楷體" w:hint="eastAsia"/>
          <w:sz w:val="40"/>
          <w:szCs w:val="40"/>
        </w:rPr>
        <w:t>，就是</w:t>
      </w:r>
      <w:r w:rsidR="00440B53">
        <w:rPr>
          <w:rFonts w:ascii="標楷體" w:eastAsia="標楷體" w:hAnsi="標楷體" w:hint="eastAsia"/>
          <w:sz w:val="40"/>
          <w:szCs w:val="40"/>
        </w:rPr>
        <w:t>過瘦</w:t>
      </w:r>
      <w:r w:rsidR="00440B53" w:rsidRPr="00440B53">
        <w:rPr>
          <w:rFonts w:ascii="標楷體" w:eastAsia="標楷體" w:hAnsi="標楷體" w:hint="eastAsia"/>
          <w:sz w:val="40"/>
          <w:szCs w:val="40"/>
        </w:rPr>
        <w:t>，就得考慮適當增重，否則可能被以下疾病找上門。</w:t>
      </w:r>
    </w:p>
    <w:p w:rsidR="0035068C" w:rsidRPr="00440B53" w:rsidRDefault="00440B53" w:rsidP="00440B53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440B53">
        <w:rPr>
          <w:rFonts w:ascii="標楷體" w:eastAsia="標楷體" w:hAnsi="標楷體" w:hint="eastAsia"/>
          <w:sz w:val="40"/>
          <w:szCs w:val="40"/>
        </w:rPr>
        <w:t>免疫力低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786"/>
      </w:tblGrid>
      <w:tr w:rsidR="00CE426B" w:rsidTr="00CE426B">
        <w:trPr>
          <w:jc w:val="center"/>
        </w:trPr>
        <w:tc>
          <w:tcPr>
            <w:tcW w:w="360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t>感冒</w:t>
            </w:r>
          </w:p>
        </w:tc>
        <w:tc>
          <w:tcPr>
            <w:tcW w:w="378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呼吸道疾病</w:t>
            </w:r>
          </w:p>
        </w:tc>
      </w:tr>
      <w:tr w:rsidR="00CE426B" w:rsidTr="00114C72">
        <w:trPr>
          <w:trHeight w:val="2904"/>
          <w:jc w:val="center"/>
        </w:trPr>
        <w:tc>
          <w:tcPr>
            <w:tcW w:w="360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78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E426B" w:rsidTr="00CE426B">
        <w:trPr>
          <w:jc w:val="center"/>
        </w:trPr>
        <w:tc>
          <w:tcPr>
            <w:tcW w:w="360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消化不良</w:t>
            </w:r>
          </w:p>
        </w:tc>
        <w:tc>
          <w:tcPr>
            <w:tcW w:w="3786" w:type="dxa"/>
            <w:vAlign w:val="center"/>
          </w:tcPr>
          <w:p w:rsidR="00CE426B" w:rsidRP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E426B">
              <w:rPr>
                <w:rFonts w:ascii="標楷體" w:eastAsia="標楷體" w:hAnsi="標楷體" w:hint="eastAsia"/>
                <w:sz w:val="40"/>
                <w:szCs w:val="40"/>
              </w:rPr>
              <w:t>腸胃道疾病</w:t>
            </w:r>
          </w:p>
        </w:tc>
      </w:tr>
      <w:tr w:rsidR="00CE426B" w:rsidTr="00114C72">
        <w:trPr>
          <w:trHeight w:val="2659"/>
          <w:jc w:val="center"/>
        </w:trPr>
        <w:tc>
          <w:tcPr>
            <w:tcW w:w="360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3786" w:type="dxa"/>
            <w:vAlign w:val="center"/>
          </w:tcPr>
          <w:p w:rsidR="00CE426B" w:rsidRDefault="00CE426B" w:rsidP="00CE426B">
            <w:pPr>
              <w:pStyle w:val="a9"/>
              <w:ind w:leftChars="0" w:left="0"/>
              <w:jc w:val="center"/>
              <w:rPr>
                <w:noProof/>
              </w:rPr>
            </w:pPr>
          </w:p>
        </w:tc>
      </w:tr>
    </w:tbl>
    <w:p w:rsidR="00C42762" w:rsidRDefault="009F3CA7" w:rsidP="00C42762">
      <w:pPr>
        <w:pStyle w:val="a9"/>
        <w:numPr>
          <w:ilvl w:val="0"/>
          <w:numId w:val="5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E43E3C">
        <w:rPr>
          <w:rFonts w:ascii="標楷體" w:eastAsia="標楷體" w:hAnsi="標楷體" w:hint="eastAsia"/>
          <w:sz w:val="40"/>
          <w:szCs w:val="40"/>
        </w:rPr>
        <w:lastRenderedPageBreak/>
        <w:t>骨質疏鬆</w:t>
      </w:r>
      <w:r w:rsidR="00C42762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C42762" w:rsidRDefault="00C42762" w:rsidP="002C0440">
      <w:pPr>
        <w:pStyle w:val="a9"/>
        <w:tabs>
          <w:tab w:val="left" w:pos="3684"/>
        </w:tabs>
        <w:ind w:leftChars="0" w:left="1080"/>
        <w:rPr>
          <w:rFonts w:ascii="標楷體" w:eastAsia="標楷體" w:hAnsi="標楷體"/>
          <w:sz w:val="40"/>
          <w:szCs w:val="40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  <w:gridCol w:w="2815"/>
        <w:gridCol w:w="2815"/>
      </w:tblGrid>
      <w:tr w:rsidR="00114C72" w:rsidTr="00114C72">
        <w:trPr>
          <w:trHeight w:val="1978"/>
        </w:trPr>
        <w:tc>
          <w:tcPr>
            <w:tcW w:w="3026" w:type="dxa"/>
            <w:vMerge w:val="restart"/>
            <w:vAlign w:val="center"/>
          </w:tcPr>
          <w:p w:rsidR="00114C72" w:rsidRDefault="00114C72" w:rsidP="00C42762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815" w:type="dxa"/>
          </w:tcPr>
          <w:p w:rsidR="00114C72" w:rsidRDefault="00114C72" w:rsidP="00FB7FEE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15" w:type="dxa"/>
          </w:tcPr>
          <w:p w:rsidR="00114C72" w:rsidRDefault="00114C72" w:rsidP="00114C72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14C72" w:rsidTr="00114C72">
        <w:trPr>
          <w:trHeight w:val="1978"/>
        </w:trPr>
        <w:tc>
          <w:tcPr>
            <w:tcW w:w="3026" w:type="dxa"/>
            <w:vMerge/>
            <w:vAlign w:val="center"/>
          </w:tcPr>
          <w:p w:rsidR="00114C72" w:rsidRDefault="00114C72" w:rsidP="00C42762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815" w:type="dxa"/>
          </w:tcPr>
          <w:p w:rsidR="00114C72" w:rsidRDefault="00114C72" w:rsidP="00FB7FEE">
            <w:pPr>
              <w:pStyle w:val="a9"/>
              <w:tabs>
                <w:tab w:val="left" w:pos="3684"/>
              </w:tabs>
              <w:rPr>
                <w:noProof/>
              </w:rPr>
            </w:pPr>
          </w:p>
        </w:tc>
        <w:tc>
          <w:tcPr>
            <w:tcW w:w="2815" w:type="dxa"/>
          </w:tcPr>
          <w:p w:rsidR="00114C72" w:rsidRDefault="00114C72" w:rsidP="00FB7FEE">
            <w:pPr>
              <w:pStyle w:val="a9"/>
              <w:tabs>
                <w:tab w:val="left" w:pos="3684"/>
              </w:tabs>
              <w:rPr>
                <w:noProof/>
              </w:rPr>
            </w:pPr>
          </w:p>
        </w:tc>
      </w:tr>
    </w:tbl>
    <w:p w:rsidR="009F3CA7" w:rsidRPr="00E43E3C" w:rsidRDefault="009F3CA7" w:rsidP="009F3CA7">
      <w:pPr>
        <w:pStyle w:val="a9"/>
        <w:numPr>
          <w:ilvl w:val="0"/>
          <w:numId w:val="5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E43E3C">
        <w:rPr>
          <w:rFonts w:ascii="標楷體" w:eastAsia="標楷體" w:hAnsi="標楷體" w:hint="eastAsia"/>
          <w:sz w:val="40"/>
          <w:szCs w:val="40"/>
        </w:rPr>
        <w:t>貧血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944"/>
        <w:gridCol w:w="1904"/>
        <w:gridCol w:w="1904"/>
        <w:gridCol w:w="1904"/>
      </w:tblGrid>
      <w:tr w:rsidR="00114C72" w:rsidTr="00114C72">
        <w:trPr>
          <w:trHeight w:val="2529"/>
        </w:trPr>
        <w:tc>
          <w:tcPr>
            <w:tcW w:w="2944" w:type="dxa"/>
            <w:vMerge w:val="restart"/>
          </w:tcPr>
          <w:p w:rsidR="00114C72" w:rsidRDefault="00114C72" w:rsidP="00BE65C8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04" w:type="dxa"/>
          </w:tcPr>
          <w:p w:rsidR="00114C72" w:rsidRDefault="00114C72" w:rsidP="00BE65C8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1904" w:type="dxa"/>
          </w:tcPr>
          <w:p w:rsidR="00114C72" w:rsidRDefault="00114C72" w:rsidP="00114C72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04" w:type="dxa"/>
          </w:tcPr>
          <w:p w:rsidR="00114C72" w:rsidRDefault="00114C72" w:rsidP="00114C72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14C72" w:rsidTr="00114C72">
        <w:trPr>
          <w:trHeight w:val="2529"/>
        </w:trPr>
        <w:tc>
          <w:tcPr>
            <w:tcW w:w="2944" w:type="dxa"/>
            <w:vMerge/>
          </w:tcPr>
          <w:p w:rsidR="00114C72" w:rsidRDefault="00114C72" w:rsidP="00BE65C8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04" w:type="dxa"/>
          </w:tcPr>
          <w:p w:rsidR="00114C72" w:rsidRDefault="00114C72" w:rsidP="00BE65C8">
            <w:pPr>
              <w:pStyle w:val="a9"/>
              <w:tabs>
                <w:tab w:val="left" w:pos="3684"/>
              </w:tabs>
              <w:rPr>
                <w:noProof/>
              </w:rPr>
            </w:pPr>
          </w:p>
        </w:tc>
        <w:tc>
          <w:tcPr>
            <w:tcW w:w="1904" w:type="dxa"/>
          </w:tcPr>
          <w:p w:rsidR="00114C72" w:rsidRDefault="00114C72" w:rsidP="00BE65C8">
            <w:pPr>
              <w:pStyle w:val="a9"/>
              <w:tabs>
                <w:tab w:val="left" w:pos="3684"/>
              </w:tabs>
              <w:rPr>
                <w:noProof/>
              </w:rPr>
            </w:pPr>
          </w:p>
        </w:tc>
        <w:tc>
          <w:tcPr>
            <w:tcW w:w="1904" w:type="dxa"/>
          </w:tcPr>
          <w:p w:rsidR="00114C72" w:rsidRDefault="00114C72" w:rsidP="00BE65C8">
            <w:pPr>
              <w:pStyle w:val="a9"/>
              <w:tabs>
                <w:tab w:val="left" w:pos="3684"/>
              </w:tabs>
              <w:rPr>
                <w:noProof/>
              </w:rPr>
            </w:pPr>
          </w:p>
        </w:tc>
      </w:tr>
    </w:tbl>
    <w:p w:rsidR="007615FC" w:rsidRDefault="007615FC" w:rsidP="007615FC">
      <w:pPr>
        <w:pStyle w:val="a9"/>
        <w:tabs>
          <w:tab w:val="left" w:pos="3684"/>
        </w:tabs>
        <w:ind w:leftChars="0" w:left="1080"/>
        <w:rPr>
          <w:rFonts w:ascii="標楷體" w:eastAsia="標楷體" w:hAnsi="標楷體"/>
          <w:sz w:val="40"/>
          <w:szCs w:val="40"/>
        </w:rPr>
      </w:pPr>
    </w:p>
    <w:p w:rsidR="007615FC" w:rsidRDefault="007615FC" w:rsidP="007615FC">
      <w:pPr>
        <w:pStyle w:val="a9"/>
        <w:tabs>
          <w:tab w:val="left" w:pos="3684"/>
        </w:tabs>
        <w:ind w:leftChars="0" w:left="1080"/>
        <w:rPr>
          <w:rFonts w:ascii="標楷體" w:eastAsia="標楷體" w:hAnsi="標楷體"/>
          <w:sz w:val="40"/>
          <w:szCs w:val="40"/>
        </w:rPr>
      </w:pPr>
    </w:p>
    <w:p w:rsidR="007615FC" w:rsidRDefault="007615FC" w:rsidP="007615FC">
      <w:pPr>
        <w:pStyle w:val="a9"/>
        <w:tabs>
          <w:tab w:val="left" w:pos="3684"/>
        </w:tabs>
        <w:ind w:leftChars="0" w:left="1080"/>
        <w:rPr>
          <w:rFonts w:ascii="標楷體" w:eastAsia="標楷體" w:hAnsi="標楷體" w:hint="eastAsia"/>
          <w:sz w:val="40"/>
          <w:szCs w:val="40"/>
        </w:rPr>
      </w:pPr>
      <w:bookmarkStart w:id="0" w:name="_GoBack"/>
      <w:bookmarkEnd w:id="0"/>
    </w:p>
    <w:p w:rsidR="009F5AA1" w:rsidRDefault="009F5AA1" w:rsidP="009F5AA1">
      <w:pPr>
        <w:pStyle w:val="a9"/>
        <w:numPr>
          <w:ilvl w:val="0"/>
          <w:numId w:val="5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9F5AA1">
        <w:rPr>
          <w:rFonts w:ascii="標楷體" w:eastAsia="標楷體" w:hAnsi="標楷體" w:hint="eastAsia"/>
          <w:sz w:val="40"/>
          <w:szCs w:val="40"/>
        </w:rPr>
        <w:t>腎功能受損、血尿</w:t>
      </w:r>
    </w:p>
    <w:tbl>
      <w:tblPr>
        <w:tblStyle w:val="3"/>
        <w:tblW w:w="9781" w:type="dxa"/>
        <w:tblInd w:w="-5" w:type="dxa"/>
        <w:tblLook w:val="04A0" w:firstRow="1" w:lastRow="0" w:firstColumn="1" w:lastColumn="0" w:noHBand="0" w:noVBand="1"/>
      </w:tblPr>
      <w:tblGrid>
        <w:gridCol w:w="2650"/>
        <w:gridCol w:w="7131"/>
      </w:tblGrid>
      <w:tr w:rsidR="0026527D" w:rsidRPr="0026527D" w:rsidTr="0026527D">
        <w:tc>
          <w:tcPr>
            <w:tcW w:w="2694" w:type="dxa"/>
          </w:tcPr>
          <w:p w:rsidR="0026527D" w:rsidRPr="0026527D" w:rsidRDefault="0026527D" w:rsidP="0026527D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087" w:type="dxa"/>
          </w:tcPr>
          <w:p w:rsidR="0026527D" w:rsidRPr="0026527D" w:rsidRDefault="0026527D" w:rsidP="0026527D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2108200</wp:posOffset>
                      </wp:positionV>
                      <wp:extent cx="1400175" cy="1076325"/>
                      <wp:effectExtent l="0" t="0" r="2857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796F2D" id="矩形 17" o:spid="_x0000_s1026" style="position:absolute;margin-left:237.85pt;margin-top:166pt;width:110.25pt;height:8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1079500</wp:posOffset>
                      </wp:positionV>
                      <wp:extent cx="1247775" cy="1028700"/>
                      <wp:effectExtent l="0" t="0" r="28575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54D358" id="矩形 14" o:spid="_x0000_s1026" style="position:absolute;margin-left:249.1pt;margin-top:85pt;width:98.2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2225</wp:posOffset>
                      </wp:positionV>
                      <wp:extent cx="1352550" cy="104775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47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B1F905" id="矩形 13" o:spid="_x0000_s1026" style="position:absolute;margin-left:240.85pt;margin-top:1.75pt;width:106.5pt;height:8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098675</wp:posOffset>
                      </wp:positionV>
                      <wp:extent cx="1952625" cy="1114425"/>
                      <wp:effectExtent l="0" t="0" r="28575" b="2857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50C44" id="矩形 18" o:spid="_x0000_s1026" style="position:absolute;margin-left:20.55pt;margin-top:165.25pt;width:153.7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98475</wp:posOffset>
                      </wp:positionV>
                      <wp:extent cx="1704975" cy="1123950"/>
                      <wp:effectExtent l="0" t="0" r="28575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0CDBF" id="矩形 10" o:spid="_x0000_s1026" style="position:absolute;margin-left:42.3pt;margin-top:39.25pt;width:134.2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" fillcolor="white [3201]" strokecolor="#70ad47 [3209]" strokeweight="1pt"/>
                  </w:pict>
                </mc:Fallback>
              </mc:AlternateContent>
            </w:r>
            <w:r w:rsidRPr="0026527D">
              <w:rPr>
                <w:noProof/>
              </w:rPr>
              <w:drawing>
                <wp:inline distT="0" distB="0" distL="0" distR="0" wp14:anchorId="4D816274" wp14:editId="77AAE26A">
                  <wp:extent cx="4391025" cy="3552825"/>
                  <wp:effectExtent l="0" t="0" r="0" b="9525"/>
                  <wp:docPr id="23" name="圖片 23" descr="行政院衛生署國民健康局│ 健康九九網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行政院衛生署國民健康局│ 健康九九網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0"/>
                          <a:stretch/>
                        </pic:blipFill>
                        <pic:spPr bwMode="auto">
                          <a:xfrm>
                            <a:off x="0" y="0"/>
                            <a:ext cx="4407466" cy="356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E3C" w:rsidRDefault="009F5AA1" w:rsidP="009F5AA1">
      <w:pPr>
        <w:pStyle w:val="a9"/>
        <w:numPr>
          <w:ilvl w:val="0"/>
          <w:numId w:val="5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9F5AA1">
        <w:rPr>
          <w:rFonts w:ascii="標楷體" w:eastAsia="標楷體" w:hAnsi="標楷體" w:hint="eastAsia"/>
          <w:sz w:val="40"/>
          <w:szCs w:val="40"/>
        </w:rPr>
        <w:t>胃下垂</w:t>
      </w:r>
    </w:p>
    <w:p w:rsidR="006C7765" w:rsidRPr="006C7765" w:rsidRDefault="006C7765" w:rsidP="006C7765">
      <w:pPr>
        <w:pStyle w:val="a9"/>
        <w:tabs>
          <w:tab w:val="left" w:pos="3684"/>
        </w:tabs>
        <w:ind w:leftChars="0" w:left="1080"/>
        <w:rPr>
          <w:rFonts w:ascii="標楷體" w:eastAsia="標楷體" w:hAnsi="標楷體"/>
          <w:szCs w:val="24"/>
        </w:rPr>
      </w:pPr>
      <w:r w:rsidRPr="006C7765">
        <w:rPr>
          <w:rFonts w:ascii="標楷體" w:eastAsia="標楷體" w:hAnsi="標楷體" w:hint="eastAsia"/>
          <w:szCs w:val="24"/>
        </w:rPr>
        <w:t>腹痛．腹脹．胃痛．胃脹．</w:t>
      </w:r>
      <w:proofErr w:type="gramStart"/>
      <w:r w:rsidRPr="006C7765">
        <w:rPr>
          <w:rFonts w:ascii="標楷體" w:eastAsia="標楷體" w:hAnsi="標楷體" w:hint="eastAsia"/>
          <w:szCs w:val="24"/>
        </w:rPr>
        <w:t>胃悶．</w:t>
      </w:r>
      <w:proofErr w:type="gramEnd"/>
      <w:r w:rsidRPr="006C7765">
        <w:rPr>
          <w:rFonts w:ascii="標楷體" w:eastAsia="標楷體" w:hAnsi="標楷體" w:hint="eastAsia"/>
          <w:szCs w:val="24"/>
        </w:rPr>
        <w:t>打嗝．噁心．嘔吐．消化不良．食欲不振．腹瀉．便秘．易</w:t>
      </w:r>
      <w:proofErr w:type="gramStart"/>
      <w:r w:rsidRPr="006C7765">
        <w:rPr>
          <w:rFonts w:ascii="標楷體" w:eastAsia="標楷體" w:hAnsi="標楷體" w:hint="eastAsia"/>
          <w:szCs w:val="24"/>
        </w:rPr>
        <w:t>有飽脹感</w:t>
      </w:r>
      <w:proofErr w:type="gramEnd"/>
    </w:p>
    <w:tbl>
      <w:tblPr>
        <w:tblStyle w:val="a7"/>
        <w:tblW w:w="9646" w:type="dxa"/>
        <w:tblInd w:w="279" w:type="dxa"/>
        <w:tblLook w:val="04A0" w:firstRow="1" w:lastRow="0" w:firstColumn="1" w:lastColumn="0" w:noHBand="0" w:noVBand="1"/>
      </w:tblPr>
      <w:tblGrid>
        <w:gridCol w:w="1000"/>
        <w:gridCol w:w="1896"/>
        <w:gridCol w:w="1927"/>
        <w:gridCol w:w="323"/>
        <w:gridCol w:w="2250"/>
        <w:gridCol w:w="2250"/>
      </w:tblGrid>
      <w:tr w:rsidR="00781DBF" w:rsidRPr="00E43E3C" w:rsidTr="00BE65C8">
        <w:trPr>
          <w:gridBefore w:val="1"/>
          <w:wBefore w:w="1000" w:type="dxa"/>
          <w:trHeight w:val="2825"/>
        </w:trPr>
        <w:tc>
          <w:tcPr>
            <w:tcW w:w="1896" w:type="dxa"/>
            <w:vMerge w:val="restart"/>
          </w:tcPr>
          <w:p w:rsidR="00781DBF" w:rsidRDefault="00781DBF" w:rsidP="00BE65C8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C6D0487" wp14:editId="3D537D91">
                  <wp:extent cx="1066800" cy="1418597"/>
                  <wp:effectExtent l="0" t="0" r="0" b="0"/>
                  <wp:docPr id="21" name="圖片 21" descr="C:\Users\user\AppData\Local\Microsoft\Windows\INetCache\Content.MSO\D47371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473715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86"/>
                          <a:stretch/>
                        </pic:blipFill>
                        <pic:spPr bwMode="auto">
                          <a:xfrm>
                            <a:off x="0" y="0"/>
                            <a:ext cx="1079141" cy="143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1DBF" w:rsidRPr="00E43E3C" w:rsidRDefault="00781DBF" w:rsidP="00BE65C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50" w:type="dxa"/>
            <w:gridSpan w:val="2"/>
          </w:tcPr>
          <w:p w:rsidR="00781DBF" w:rsidRPr="00E43E3C" w:rsidRDefault="00781DBF" w:rsidP="00BE65C8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t xml:space="preserve">               </w:t>
            </w:r>
          </w:p>
        </w:tc>
        <w:tc>
          <w:tcPr>
            <w:tcW w:w="2250" w:type="dxa"/>
          </w:tcPr>
          <w:p w:rsidR="00781DBF" w:rsidRPr="00E43E3C" w:rsidRDefault="00781DBF" w:rsidP="00781DBF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50" w:type="dxa"/>
          </w:tcPr>
          <w:p w:rsidR="00781DBF" w:rsidRPr="00E43E3C" w:rsidRDefault="00781DBF" w:rsidP="00781DBF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81DBF" w:rsidRPr="00E43E3C" w:rsidTr="00781DBF">
        <w:trPr>
          <w:gridBefore w:val="1"/>
          <w:wBefore w:w="1000" w:type="dxa"/>
          <w:trHeight w:val="3084"/>
        </w:trPr>
        <w:tc>
          <w:tcPr>
            <w:tcW w:w="1896" w:type="dxa"/>
            <w:vMerge/>
          </w:tcPr>
          <w:p w:rsidR="00781DBF" w:rsidRDefault="00781DBF" w:rsidP="00BE65C8">
            <w:pPr>
              <w:rPr>
                <w:rFonts w:ascii="標楷體" w:eastAsia="標楷體" w:hAnsi="標楷體"/>
                <w:noProof/>
                <w:sz w:val="40"/>
                <w:szCs w:val="40"/>
              </w:rPr>
            </w:pPr>
          </w:p>
        </w:tc>
        <w:tc>
          <w:tcPr>
            <w:tcW w:w="2250" w:type="dxa"/>
            <w:gridSpan w:val="2"/>
          </w:tcPr>
          <w:p w:rsidR="00781DBF" w:rsidRDefault="00781DBF" w:rsidP="00BE65C8">
            <w:pPr>
              <w:rPr>
                <w:noProof/>
              </w:rPr>
            </w:pPr>
          </w:p>
        </w:tc>
        <w:tc>
          <w:tcPr>
            <w:tcW w:w="2250" w:type="dxa"/>
          </w:tcPr>
          <w:p w:rsidR="00781DBF" w:rsidRDefault="00781DBF" w:rsidP="00BE65C8">
            <w:pPr>
              <w:rPr>
                <w:noProof/>
              </w:rPr>
            </w:pPr>
          </w:p>
        </w:tc>
        <w:tc>
          <w:tcPr>
            <w:tcW w:w="2250" w:type="dxa"/>
          </w:tcPr>
          <w:p w:rsidR="00781DBF" w:rsidRDefault="00781DBF" w:rsidP="00BE65C8">
            <w:pPr>
              <w:rPr>
                <w:noProof/>
              </w:rPr>
            </w:pPr>
          </w:p>
        </w:tc>
      </w:tr>
      <w:tr w:rsidR="00AD52AA" w:rsidRPr="002955C9" w:rsidTr="00AD52AA">
        <w:trPr>
          <w:trHeight w:val="274"/>
        </w:trPr>
        <w:tc>
          <w:tcPr>
            <w:tcW w:w="4823" w:type="dxa"/>
            <w:gridSpan w:val="3"/>
          </w:tcPr>
          <w:p w:rsidR="00AD52AA" w:rsidRPr="00BE65C8" w:rsidRDefault="00BE65C8" w:rsidP="00BE65C8">
            <w:pPr>
              <w:pStyle w:val="a9"/>
              <w:numPr>
                <w:ilvl w:val="0"/>
                <w:numId w:val="5"/>
              </w:numPr>
              <w:tabs>
                <w:tab w:val="left" w:pos="3684"/>
              </w:tabs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健忘</w:t>
            </w:r>
          </w:p>
        </w:tc>
        <w:tc>
          <w:tcPr>
            <w:tcW w:w="4823" w:type="dxa"/>
            <w:gridSpan w:val="3"/>
          </w:tcPr>
          <w:p w:rsidR="00AD52AA" w:rsidRPr="002955C9" w:rsidRDefault="00AD52AA" w:rsidP="00BE65C8">
            <w:pPr>
              <w:pStyle w:val="a9"/>
              <w:numPr>
                <w:ilvl w:val="0"/>
                <w:numId w:val="5"/>
              </w:numPr>
              <w:tabs>
                <w:tab w:val="left" w:pos="3684"/>
              </w:tabs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 w:rsidRPr="002955C9">
              <w:rPr>
                <w:rFonts w:ascii="標楷體" w:eastAsia="標楷體" w:hAnsi="標楷體"/>
                <w:sz w:val="40"/>
                <w:szCs w:val="40"/>
              </w:rPr>
              <w:t>脫髮</w:t>
            </w:r>
          </w:p>
        </w:tc>
      </w:tr>
      <w:tr w:rsidR="00AD52AA" w:rsidRPr="002955C9" w:rsidTr="00781DBF">
        <w:trPr>
          <w:trHeight w:val="2793"/>
        </w:trPr>
        <w:tc>
          <w:tcPr>
            <w:tcW w:w="4823" w:type="dxa"/>
            <w:gridSpan w:val="3"/>
            <w:vAlign w:val="center"/>
          </w:tcPr>
          <w:p w:rsidR="00AD52AA" w:rsidRPr="002955C9" w:rsidRDefault="00AD52AA" w:rsidP="00AD52AA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AD52AA" w:rsidRPr="002955C9" w:rsidRDefault="00AD52AA" w:rsidP="00AD52AA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7E7719" w:rsidRDefault="007E7719" w:rsidP="002955C9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如何增加體重-</w:t>
      </w:r>
    </w:p>
    <w:p w:rsidR="007E7719" w:rsidRDefault="007E7719" w:rsidP="00EC0E46">
      <w:pPr>
        <w:tabs>
          <w:tab w:val="left" w:pos="3684"/>
        </w:tabs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5522FA27" wp14:editId="0416399F">
            <wp:extent cx="6139794" cy="3381375"/>
            <wp:effectExtent l="0" t="0" r="0" b="0"/>
            <wp:docPr id="16" name="圖片 16" descr="https://img1.i-fit.com.tw/webimages/article/20170301_58b641575d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i-fit.com.tw/webimages/article/20170301_58b641575d2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9" b="6199"/>
                    <a:stretch/>
                  </pic:blipFill>
                  <pic:spPr bwMode="auto">
                    <a:xfrm>
                      <a:off x="0" y="0"/>
                      <a:ext cx="6146325" cy="33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734" w:rsidRDefault="00AE5734" w:rsidP="00AE5734">
      <w:pPr>
        <w:pStyle w:val="a9"/>
        <w:numPr>
          <w:ilvl w:val="0"/>
          <w:numId w:val="6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進食順序要改變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992"/>
        <w:gridCol w:w="2410"/>
        <w:gridCol w:w="992"/>
        <w:gridCol w:w="2228"/>
      </w:tblGrid>
      <w:tr w:rsidR="00AE5734" w:rsidTr="00AE5734">
        <w:tc>
          <w:tcPr>
            <w:tcW w:w="2394" w:type="dxa"/>
            <w:vAlign w:val="center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飯</w:t>
            </w:r>
          </w:p>
        </w:tc>
        <w:tc>
          <w:tcPr>
            <w:tcW w:w="992" w:type="dxa"/>
            <w:vMerge w:val="restart"/>
            <w:vAlign w:val="center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→</w:t>
            </w:r>
          </w:p>
        </w:tc>
        <w:tc>
          <w:tcPr>
            <w:tcW w:w="2410" w:type="dxa"/>
            <w:vAlign w:val="center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肉</w:t>
            </w:r>
          </w:p>
        </w:tc>
        <w:tc>
          <w:tcPr>
            <w:tcW w:w="992" w:type="dxa"/>
            <w:vMerge w:val="restart"/>
            <w:vAlign w:val="center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→</w:t>
            </w:r>
          </w:p>
        </w:tc>
        <w:tc>
          <w:tcPr>
            <w:tcW w:w="2228" w:type="dxa"/>
            <w:vAlign w:val="center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菜</w:t>
            </w:r>
          </w:p>
        </w:tc>
      </w:tr>
      <w:tr w:rsidR="00AE5734" w:rsidTr="008A6245">
        <w:trPr>
          <w:trHeight w:val="2647"/>
        </w:trPr>
        <w:tc>
          <w:tcPr>
            <w:tcW w:w="2394" w:type="dxa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2" w:type="dxa"/>
            <w:vMerge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10" w:type="dxa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2" w:type="dxa"/>
            <w:vMerge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28" w:type="dxa"/>
          </w:tcPr>
          <w:p w:rsidR="00AE5734" w:rsidRDefault="00AE5734" w:rsidP="00AE5734">
            <w:pPr>
              <w:pStyle w:val="a9"/>
              <w:tabs>
                <w:tab w:val="left" w:pos="3684"/>
              </w:tabs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7E7719" w:rsidRPr="00AE5734" w:rsidRDefault="007E7719" w:rsidP="00AE5734">
      <w:pPr>
        <w:pStyle w:val="a9"/>
        <w:numPr>
          <w:ilvl w:val="0"/>
          <w:numId w:val="6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AE5734">
        <w:rPr>
          <w:rFonts w:ascii="標楷體" w:eastAsia="標楷體" w:hAnsi="標楷體" w:hint="eastAsia"/>
          <w:sz w:val="40"/>
          <w:szCs w:val="40"/>
        </w:rPr>
        <w:t>多攝取健康的高脂食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87052" w:rsidTr="00D60D4E">
        <w:trPr>
          <w:trHeight w:val="2750"/>
        </w:trPr>
        <w:tc>
          <w:tcPr>
            <w:tcW w:w="3245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45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46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87052" w:rsidTr="00D60D4E">
        <w:trPr>
          <w:trHeight w:val="2750"/>
        </w:trPr>
        <w:tc>
          <w:tcPr>
            <w:tcW w:w="3245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45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46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7E7719" w:rsidRDefault="007E7719" w:rsidP="00AE5734">
      <w:pPr>
        <w:pStyle w:val="a9"/>
        <w:numPr>
          <w:ilvl w:val="0"/>
          <w:numId w:val="6"/>
        </w:numPr>
        <w:tabs>
          <w:tab w:val="left" w:pos="3684"/>
        </w:tabs>
        <w:ind w:leftChars="0"/>
        <w:rPr>
          <w:rFonts w:ascii="標楷體" w:eastAsia="標楷體" w:hAnsi="標楷體"/>
          <w:sz w:val="40"/>
          <w:szCs w:val="40"/>
        </w:rPr>
      </w:pPr>
      <w:r w:rsidRPr="007E7719">
        <w:rPr>
          <w:rFonts w:ascii="標楷體" w:eastAsia="標楷體" w:hAnsi="標楷體" w:hint="eastAsia"/>
          <w:sz w:val="40"/>
          <w:szCs w:val="40"/>
        </w:rPr>
        <w:t>多運動、增加蛋白質攝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2931"/>
        <w:gridCol w:w="2931"/>
        <w:gridCol w:w="2931"/>
      </w:tblGrid>
      <w:tr w:rsidR="00D60D4E" w:rsidTr="00E60294">
        <w:trPr>
          <w:cantSplit/>
          <w:trHeight w:val="3178"/>
        </w:trPr>
        <w:tc>
          <w:tcPr>
            <w:tcW w:w="943" w:type="dxa"/>
            <w:textDirection w:val="tbRlV"/>
          </w:tcPr>
          <w:p w:rsidR="00D60D4E" w:rsidRDefault="00D60D4E" w:rsidP="00D60D4E">
            <w:pPr>
              <w:tabs>
                <w:tab w:val="left" w:pos="3684"/>
              </w:tabs>
              <w:ind w:left="113" w:right="113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多運動</w:t>
            </w: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60D4E" w:rsidTr="00E60294">
        <w:trPr>
          <w:cantSplit/>
          <w:trHeight w:val="3178"/>
        </w:trPr>
        <w:tc>
          <w:tcPr>
            <w:tcW w:w="943" w:type="dxa"/>
            <w:textDirection w:val="tbRlV"/>
          </w:tcPr>
          <w:p w:rsidR="00D60D4E" w:rsidRDefault="00D60D4E" w:rsidP="00D60D4E">
            <w:pPr>
              <w:tabs>
                <w:tab w:val="left" w:pos="3684"/>
              </w:tabs>
              <w:ind w:left="113" w:right="113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健康蛋白質</w:t>
            </w: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931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2C0440" w:rsidRDefault="002C0440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786"/>
      </w:tblGrid>
      <w:tr w:rsidR="000E6B07" w:rsidRPr="000E6B07" w:rsidTr="00BE65C8">
        <w:trPr>
          <w:jc w:val="center"/>
        </w:trPr>
        <w:tc>
          <w:tcPr>
            <w:tcW w:w="3606" w:type="dxa"/>
            <w:vAlign w:val="center"/>
          </w:tcPr>
          <w:p w:rsidR="000E6B07" w:rsidRPr="000E6B07" w:rsidRDefault="000E6B07" w:rsidP="000E6B0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E6B07"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1DC9F9B4" wp14:editId="687D38DE">
                  <wp:extent cx="1409700" cy="1409700"/>
                  <wp:effectExtent l="0" t="0" r="0" b="0"/>
                  <wp:docPr id="2" name="圖片 2" descr="C:\Users\user\AppData\Local\Microsoft\Windows\INetCache\Content.MSO\38FC3DAF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38FC3D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E6B07" w:rsidRPr="000E6B07" w:rsidRDefault="000E6B07" w:rsidP="000E6B0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E6B07">
              <w:rPr>
                <w:noProof/>
              </w:rPr>
              <w:drawing>
                <wp:inline distT="0" distB="0" distL="0" distR="0" wp14:anchorId="26FB8B9E" wp14:editId="1B28069D">
                  <wp:extent cx="2257425" cy="1504950"/>
                  <wp:effectExtent l="0" t="0" r="9525" b="0"/>
                  <wp:docPr id="5" name="圖片 5" descr="呼吸系统卡通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呼吸系统卡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18" cy="151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RPr="000E6B07" w:rsidTr="00BE65C8">
        <w:trPr>
          <w:jc w:val="center"/>
        </w:trPr>
        <w:tc>
          <w:tcPr>
            <w:tcW w:w="3606" w:type="dxa"/>
            <w:vAlign w:val="center"/>
          </w:tcPr>
          <w:p w:rsidR="000E6B07" w:rsidRPr="000E6B07" w:rsidRDefault="000E6B07" w:rsidP="000E6B07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0E6B07">
              <w:rPr>
                <w:noProof/>
              </w:rPr>
              <w:drawing>
                <wp:inline distT="0" distB="0" distL="0" distR="0" wp14:anchorId="6992832F" wp14:editId="34BF8D39">
                  <wp:extent cx="2146679" cy="1438275"/>
                  <wp:effectExtent l="0" t="0" r="6350" b="0"/>
                  <wp:docPr id="3" name="圖片 3" descr="消化不良怎麼治| PTT新聞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消化不良怎麼治| PTT新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21" cy="145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E6B07" w:rsidRPr="000E6B07" w:rsidRDefault="000E6B07" w:rsidP="000E6B07">
            <w:pPr>
              <w:jc w:val="center"/>
              <w:rPr>
                <w:noProof/>
              </w:rPr>
            </w:pPr>
            <w:r w:rsidRPr="000E6B07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39993CE" wp14:editId="25C82658">
                  <wp:extent cx="1933575" cy="1495425"/>
                  <wp:effectExtent l="0" t="0" r="9525" b="9525"/>
                  <wp:docPr id="8" name="圖片 8" descr="幼儿消化系统免抠素材免费下载_觅元素51yuans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幼儿消化系统免抠素材免费下载_觅元素51yuansu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87" b="27149"/>
                          <a:stretch/>
                        </pic:blipFill>
                        <pic:spPr bwMode="auto">
                          <a:xfrm>
                            <a:off x="0" y="0"/>
                            <a:ext cx="19335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B5E" w:rsidRDefault="00C66B5E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75"/>
        <w:gridCol w:w="2164"/>
        <w:gridCol w:w="26"/>
        <w:gridCol w:w="2056"/>
      </w:tblGrid>
      <w:tr w:rsidR="00D60D4E" w:rsidTr="00D60D4E">
        <w:trPr>
          <w:trHeight w:val="2175"/>
        </w:trPr>
        <w:tc>
          <w:tcPr>
            <w:tcW w:w="2515" w:type="dxa"/>
            <w:vMerge w:val="restart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 w:rsidRPr="000E6B07">
              <w:rPr>
                <w:noProof/>
              </w:rPr>
              <w:drawing>
                <wp:inline distT="0" distB="0" distL="0" distR="0" wp14:anchorId="2D710C1E" wp14:editId="64EAA0CE">
                  <wp:extent cx="1581150" cy="2354920"/>
                  <wp:effectExtent l="0" t="0" r="0" b="7620"/>
                  <wp:docPr id="15" name="圖片 15" descr="銀髮族的天敵– 骨質疏鬆（懶人包） - 照護線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銀髮族的天敵– 骨質疏鬆（懶人包） - 照護線上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7" r="54131"/>
                          <a:stretch/>
                        </pic:blipFill>
                        <pic:spPr bwMode="auto">
                          <a:xfrm>
                            <a:off x="0" y="0"/>
                            <a:ext cx="1604734" cy="239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7EABC" wp14:editId="4E64F75A">
                  <wp:extent cx="1752131" cy="1508760"/>
                  <wp:effectExtent l="0" t="0" r="635" b="0"/>
                  <wp:docPr id="12" name="圖片 12" descr="疲勞、掉發、頭痛？血紅素不足「貧血」自然找上門：「7個天然方法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疲勞、掉發、頭痛？血紅素不足「貧血」自然找上門：「7個天然方法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1"/>
                          <a:stretch/>
                        </pic:blipFill>
                        <pic:spPr bwMode="auto">
                          <a:xfrm>
                            <a:off x="0" y="0"/>
                            <a:ext cx="1787913" cy="153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gridSpan w:val="2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1272155C" wp14:editId="3DAA1FD9">
                  <wp:extent cx="1009650" cy="1498071"/>
                  <wp:effectExtent l="0" t="0" r="0" b="6985"/>
                  <wp:docPr id="29" name="圖片 29" descr="C:\Users\user\AppData\Local\Microsoft\Windows\INetCache\Content.MSO\D47371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473715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3"/>
                          <a:stretch/>
                        </pic:blipFill>
                        <pic:spPr bwMode="auto">
                          <a:xfrm>
                            <a:off x="0" y="0"/>
                            <a:ext cx="1023954" cy="151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D60D4E" w:rsidRDefault="00D60D4E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 w:rsidRPr="002955C9">
              <w:rPr>
                <w:noProof/>
              </w:rPr>
              <w:drawing>
                <wp:inline distT="0" distB="0" distL="0" distR="0" wp14:anchorId="6BCDD73B" wp14:editId="52C6E825">
                  <wp:extent cx="1285875" cy="1762125"/>
                  <wp:effectExtent l="0" t="0" r="9525" b="9525"/>
                  <wp:docPr id="31" name="圖片 31" descr="脱发卡通图片_脱发卡通素材_脱发卡通高清图片_摄图网图片下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脱发卡通图片_脱发卡通素材_脱发卡通高清图片_摄图网图片下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r="13513"/>
                          <a:stretch/>
                        </pic:blipFill>
                        <pic:spPr bwMode="auto">
                          <a:xfrm>
                            <a:off x="0" y="0"/>
                            <a:ext cx="1285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Tr="00D60D4E">
        <w:trPr>
          <w:trHeight w:val="1785"/>
        </w:trPr>
        <w:tc>
          <w:tcPr>
            <w:tcW w:w="2515" w:type="dxa"/>
            <w:vMerge/>
          </w:tcPr>
          <w:p w:rsidR="000E6B07" w:rsidRPr="000E6B07" w:rsidRDefault="000E6B07" w:rsidP="00EC0E46">
            <w:pPr>
              <w:tabs>
                <w:tab w:val="left" w:pos="3684"/>
              </w:tabs>
              <w:rPr>
                <w:noProof/>
              </w:rPr>
            </w:pPr>
          </w:p>
        </w:tc>
        <w:tc>
          <w:tcPr>
            <w:tcW w:w="2975" w:type="dxa"/>
          </w:tcPr>
          <w:p w:rsidR="000E6B07" w:rsidRPr="000E6B07" w:rsidRDefault="0026527D" w:rsidP="00EC0E46">
            <w:pPr>
              <w:tabs>
                <w:tab w:val="left" w:pos="3684"/>
              </w:tabs>
            </w:pPr>
            <w:r w:rsidRPr="0026527D">
              <w:object w:dxaOrig="259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19.25pt" o:ole="">
                  <v:imagedata r:id="rId22" o:title=""/>
                </v:shape>
                <o:OLEObject Type="Embed" ProgID="PBrush" ShapeID="_x0000_i1025" DrawAspect="Content" ObjectID="_1649749347" r:id="rId23"/>
              </w:object>
            </w:r>
          </w:p>
        </w:tc>
        <w:tc>
          <w:tcPr>
            <w:tcW w:w="4246" w:type="dxa"/>
            <w:gridSpan w:val="3"/>
          </w:tcPr>
          <w:p w:rsidR="000E6B07" w:rsidRPr="000E6B07" w:rsidRDefault="00D60D4E" w:rsidP="00EC0E46">
            <w:pPr>
              <w:tabs>
                <w:tab w:val="left" w:pos="3684"/>
              </w:tabs>
            </w:pPr>
            <w:r>
              <w:rPr>
                <w:noProof/>
              </w:rPr>
              <w:drawing>
                <wp:inline distT="0" distB="0" distL="0" distR="0" wp14:anchorId="1C79C5C0" wp14:editId="06A41505">
                  <wp:extent cx="1362075" cy="1634490"/>
                  <wp:effectExtent l="0" t="0" r="9525" b="3810"/>
                  <wp:docPr id="32" name="圖片 32" descr="孩子一找不到東西就著急——面對孩子丟三落四的毛病- 每日頭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孩子一找不到東西就著急——面對孩子丟三落四的毛病- 每日頭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Tr="00D60D4E">
        <w:tc>
          <w:tcPr>
            <w:tcW w:w="2515" w:type="dxa"/>
          </w:tcPr>
          <w:p w:rsidR="000E6B07" w:rsidRDefault="0026527D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 w:rsidRPr="000E6B07">
              <w:object w:dxaOrig="2610" w:dyaOrig="1500">
                <v:shape id="_x0000_i1026" type="#_x0000_t75" style="width:114pt;height:94.5pt" o:ole="">
                  <v:imagedata r:id="rId25" o:title=""/>
                </v:shape>
                <o:OLEObject Type="Embed" ProgID="PBrush" ShapeID="_x0000_i1026" DrawAspect="Content" ObjectID="_1649749348" r:id="rId26"/>
              </w:object>
            </w:r>
          </w:p>
        </w:tc>
        <w:tc>
          <w:tcPr>
            <w:tcW w:w="2975" w:type="dxa"/>
          </w:tcPr>
          <w:p w:rsidR="000E6B07" w:rsidRDefault="0026527D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 w:rsidRPr="000E6B07">
              <w:rPr>
                <w:noProof/>
              </w:rPr>
              <w:drawing>
                <wp:inline distT="0" distB="0" distL="0" distR="0" wp14:anchorId="27453D08" wp14:editId="26432244">
                  <wp:extent cx="1476375" cy="10001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3"/>
          </w:tcPr>
          <w:p w:rsidR="000E6B07" w:rsidRDefault="0026527D" w:rsidP="00EC0E46">
            <w:pPr>
              <w:tabs>
                <w:tab w:val="left" w:pos="3684"/>
              </w:tabs>
              <w:rPr>
                <w:rFonts w:ascii="標楷體" w:eastAsia="標楷體" w:hAnsi="標楷體"/>
                <w:szCs w:val="24"/>
              </w:rPr>
            </w:pPr>
            <w:r w:rsidRPr="000E6B07">
              <w:object w:dxaOrig="3270" w:dyaOrig="1785">
                <v:shape id="_x0000_i1027" type="#_x0000_t75" style="width:125.25pt;height:95.25pt" o:ole="">
                  <v:imagedata r:id="rId28" o:title=""/>
                </v:shape>
                <o:OLEObject Type="Embed" ProgID="PBrush" ShapeID="_x0000_i1027" DrawAspect="Content" ObjectID="_1649749349" r:id="rId29"/>
              </w:object>
            </w:r>
          </w:p>
        </w:tc>
      </w:tr>
      <w:tr w:rsidR="00D60D4E" w:rsidTr="00D60D4E">
        <w:tc>
          <w:tcPr>
            <w:tcW w:w="2515" w:type="dxa"/>
          </w:tcPr>
          <w:p w:rsidR="00D60D4E" w:rsidRPr="000E6B07" w:rsidRDefault="00D60D4E" w:rsidP="00EC0E46">
            <w:pPr>
              <w:tabs>
                <w:tab w:val="left" w:pos="3684"/>
              </w:tabs>
            </w:pPr>
            <w:r w:rsidRPr="000E6B07">
              <w:rPr>
                <w:noProof/>
              </w:rPr>
              <w:drawing>
                <wp:inline distT="0" distB="0" distL="0" distR="0" wp14:anchorId="5644B96B" wp14:editId="258A2CFE">
                  <wp:extent cx="1609725" cy="10763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D60D4E" w:rsidRDefault="00D60D4E" w:rsidP="00EC0E46">
            <w:pPr>
              <w:tabs>
                <w:tab w:val="left" w:pos="36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CCE10" wp14:editId="57AA01B8">
                  <wp:extent cx="1247775" cy="1657350"/>
                  <wp:effectExtent l="0" t="0" r="952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D60D4E" w:rsidRDefault="00D60D4E" w:rsidP="00EC0E46">
            <w:pPr>
              <w:tabs>
                <w:tab w:val="left" w:pos="368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0DBBE" wp14:editId="11CAD115">
                  <wp:extent cx="1171575" cy="1676400"/>
                  <wp:effectExtent l="0" t="0" r="952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gridSpan w:val="2"/>
          </w:tcPr>
          <w:p w:rsidR="00D60D4E" w:rsidRDefault="00D60D4E" w:rsidP="00EC0E46">
            <w:pPr>
              <w:tabs>
                <w:tab w:val="left" w:pos="3684"/>
              </w:tabs>
              <w:rPr>
                <w:noProof/>
              </w:rPr>
            </w:pPr>
          </w:p>
        </w:tc>
      </w:tr>
      <w:tr w:rsidR="000E6B07" w:rsidTr="00D60D4E">
        <w:tc>
          <w:tcPr>
            <w:tcW w:w="251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2E014F" wp14:editId="3AF5364D">
                  <wp:extent cx="1323975" cy="1685925"/>
                  <wp:effectExtent l="0" t="0" r="9525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30F286" wp14:editId="2CD4F49E">
                  <wp:extent cx="1181100" cy="16573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8D78E" wp14:editId="2EC42A46">
                  <wp:extent cx="1085850" cy="16764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gridSpan w:val="2"/>
            <w:vAlign w:val="center"/>
          </w:tcPr>
          <w:p w:rsidR="000E6B07" w:rsidRDefault="00D60D4E" w:rsidP="000E6B07">
            <w:pPr>
              <w:tabs>
                <w:tab w:val="left" w:pos="368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F4D13E" wp14:editId="7C0C1255">
                  <wp:extent cx="1181100" cy="1685925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Tr="00D60D4E">
        <w:tc>
          <w:tcPr>
            <w:tcW w:w="251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150EB" wp14:editId="75546CDF">
                  <wp:extent cx="1390650" cy="1000125"/>
                  <wp:effectExtent l="0" t="0" r="0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3ADA7" wp14:editId="7503102F">
                  <wp:extent cx="1933575" cy="971550"/>
                  <wp:effectExtent l="0" t="0" r="9525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AD3C4" wp14:editId="343AD986">
                  <wp:extent cx="1291415" cy="1228725"/>
                  <wp:effectExtent l="0" t="0" r="444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70" cy="123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gridSpan w:val="2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988A2" wp14:editId="1490A8BE">
                  <wp:extent cx="1024909" cy="1057275"/>
                  <wp:effectExtent l="0" t="0" r="381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6" cy="10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Tr="00D60D4E">
        <w:trPr>
          <w:trHeight w:val="2239"/>
        </w:trPr>
        <w:tc>
          <w:tcPr>
            <w:tcW w:w="251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B7FDB" wp14:editId="6614EB05">
                  <wp:extent cx="1580555" cy="1123950"/>
                  <wp:effectExtent l="0" t="0" r="63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10" cy="112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25716" wp14:editId="5BE3D283">
                  <wp:extent cx="1004094" cy="1752600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19" cy="177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75C180" wp14:editId="648D4AE0">
                  <wp:extent cx="1365202" cy="1386205"/>
                  <wp:effectExtent l="0" t="0" r="698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19" cy="14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gridSpan w:val="2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2E4C8" wp14:editId="169FB5A2">
                  <wp:extent cx="1288415" cy="1428750"/>
                  <wp:effectExtent l="0" t="0" r="698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91" cy="144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7" w:rsidTr="00D60D4E">
        <w:trPr>
          <w:trHeight w:val="2239"/>
        </w:trPr>
        <w:tc>
          <w:tcPr>
            <w:tcW w:w="251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</w:p>
        </w:tc>
        <w:tc>
          <w:tcPr>
            <w:tcW w:w="2975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8E3E2" wp14:editId="78BB4797">
                  <wp:extent cx="1143000" cy="1482587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21" cy="14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A60E4" wp14:editId="62A3CABD">
                  <wp:extent cx="1209469" cy="12954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34" cy="13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gridSpan w:val="2"/>
            <w:vAlign w:val="center"/>
          </w:tcPr>
          <w:p w:rsidR="000E6B07" w:rsidRDefault="000E6B07" w:rsidP="000E6B07">
            <w:pPr>
              <w:tabs>
                <w:tab w:val="left" w:pos="368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2FD0A" wp14:editId="06F245EC">
                  <wp:extent cx="994364" cy="130492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323" cy="131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B07" w:rsidRDefault="000E6B07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258"/>
        <w:gridCol w:w="2226"/>
      </w:tblGrid>
      <w:tr w:rsidR="00D60D4E" w:rsidTr="00D60D4E">
        <w:trPr>
          <w:trHeight w:val="1266"/>
        </w:trPr>
        <w:tc>
          <w:tcPr>
            <w:tcW w:w="2136" w:type="dxa"/>
            <w:vAlign w:val="center"/>
          </w:tcPr>
          <w:p w:rsidR="00D60D4E" w:rsidRPr="00D60D4E" w:rsidRDefault="00D60D4E" w:rsidP="00D60D4E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162347A" wp14:editId="6F83FA3F">
                  <wp:extent cx="1214680" cy="1257300"/>
                  <wp:effectExtent l="0" t="0" r="508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8" cy="128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D60D4E" w:rsidRPr="00D60D4E" w:rsidRDefault="00D60D4E" w:rsidP="00D60D4E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0A7B945" wp14:editId="3D7B32A8">
                  <wp:extent cx="1257300" cy="1454524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53" cy="147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60D4E" w:rsidRPr="00D60D4E" w:rsidRDefault="00D60D4E" w:rsidP="00D60D4E">
            <w:pPr>
              <w:pStyle w:val="a9"/>
              <w:tabs>
                <w:tab w:val="left" w:pos="3684"/>
              </w:tabs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46767FA" wp14:editId="2E0CA33C">
                  <wp:extent cx="1276709" cy="9144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42" cy="9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052" w:rsidRDefault="00587052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p w:rsidR="00D60D4E" w:rsidRDefault="00D60D4E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041"/>
        <w:gridCol w:w="3362"/>
      </w:tblGrid>
      <w:tr w:rsidR="00587052" w:rsidTr="00D60D4E">
        <w:tc>
          <w:tcPr>
            <w:tcW w:w="3333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9ABD55" wp14:editId="1B5E0D12">
                  <wp:extent cx="1971838" cy="1514475"/>
                  <wp:effectExtent l="0" t="0" r="952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57" cy="15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281EF2" wp14:editId="5837CE41">
                  <wp:extent cx="1844412" cy="1552575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60" cy="15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FF07120" wp14:editId="7630BD7A">
                  <wp:extent cx="2057400" cy="1325399"/>
                  <wp:effectExtent l="0" t="0" r="0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704" cy="134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052" w:rsidTr="00D60D4E">
        <w:tc>
          <w:tcPr>
            <w:tcW w:w="3333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E1DE0B" wp14:editId="6210150D">
                  <wp:extent cx="2038891" cy="131445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18" cy="133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E047163" wp14:editId="2B7E9864">
                  <wp:extent cx="1818007" cy="130492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28" cy="131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:rsidR="00587052" w:rsidRDefault="00587052" w:rsidP="000A2ADF">
            <w:pPr>
              <w:tabs>
                <w:tab w:val="left" w:pos="3684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A8FB5C" wp14:editId="17BFD9C2">
                  <wp:extent cx="2002180" cy="13716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49" cy="13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052" w:rsidRDefault="00587052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p w:rsidR="00D60D4E" w:rsidRDefault="00D60D4E" w:rsidP="00EC0E46">
      <w:pPr>
        <w:tabs>
          <w:tab w:val="left" w:pos="3684"/>
        </w:tabs>
        <w:rPr>
          <w:rFonts w:ascii="標楷體" w:eastAsia="標楷體" w:hAnsi="標楷體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1"/>
        <w:gridCol w:w="2703"/>
        <w:gridCol w:w="2111"/>
        <w:gridCol w:w="2081"/>
      </w:tblGrid>
      <w:tr w:rsidR="00E60294" w:rsidTr="00E60294">
        <w:trPr>
          <w:trHeight w:val="3990"/>
        </w:trPr>
        <w:tc>
          <w:tcPr>
            <w:tcW w:w="2940" w:type="dxa"/>
          </w:tcPr>
          <w:p w:rsidR="00E60294" w:rsidRDefault="00E60294" w:rsidP="00E60294">
            <w:pPr>
              <w:tabs>
                <w:tab w:val="left" w:pos="3684"/>
              </w:tabs>
              <w:ind w:left="105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093FA" wp14:editId="322414C2">
                  <wp:extent cx="1764210" cy="2219325"/>
                  <wp:effectExtent l="0" t="0" r="762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89" cy="22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:rsidR="00E60294" w:rsidRDefault="00E60294" w:rsidP="00E60294">
            <w:pPr>
              <w:tabs>
                <w:tab w:val="left" w:pos="3684"/>
              </w:tabs>
              <w:ind w:left="1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E3911" wp14:editId="070FF0C3">
                  <wp:extent cx="1533644" cy="2076450"/>
                  <wp:effectExtent l="0" t="0" r="952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" t="5128" r="59081" b="6595"/>
                          <a:stretch/>
                        </pic:blipFill>
                        <pic:spPr bwMode="auto">
                          <a:xfrm>
                            <a:off x="0" y="0"/>
                            <a:ext cx="1543251" cy="208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E60294" w:rsidRDefault="00E60294" w:rsidP="00E60294">
            <w:pPr>
              <w:tabs>
                <w:tab w:val="left" w:pos="3684"/>
              </w:tabs>
              <w:ind w:left="1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0B6A4" wp14:editId="246B947C">
                  <wp:extent cx="1238250" cy="226695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9" t="5128" r="30634" b="7693"/>
                          <a:stretch/>
                        </pic:blipFill>
                        <pic:spPr bwMode="auto">
                          <a:xfrm>
                            <a:off x="0" y="0"/>
                            <a:ext cx="12382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E60294" w:rsidRDefault="00E60294" w:rsidP="00E60294">
            <w:pPr>
              <w:tabs>
                <w:tab w:val="left" w:pos="3684"/>
              </w:tabs>
              <w:ind w:left="1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D0AC91" wp14:editId="2C790E91">
                  <wp:extent cx="1209675" cy="2286000"/>
                  <wp:effectExtent l="0" t="0" r="952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7" t="5128" r="3063" b="6960"/>
                          <a:stretch/>
                        </pic:blipFill>
                        <pic:spPr bwMode="auto">
                          <a:xfrm>
                            <a:off x="0" y="0"/>
                            <a:ext cx="12096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4E" w:rsidRPr="00C66B5E" w:rsidRDefault="00D60D4E" w:rsidP="00E60294">
      <w:pPr>
        <w:rPr>
          <w:rFonts w:ascii="標楷體" w:eastAsia="標楷體" w:hAnsi="標楷體"/>
          <w:szCs w:val="24"/>
        </w:rPr>
      </w:pPr>
    </w:p>
    <w:sectPr w:rsidR="00D60D4E" w:rsidRPr="00C66B5E" w:rsidSect="00664132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07" w:rsidRDefault="00B70807" w:rsidP="00664132">
      <w:r>
        <w:separator/>
      </w:r>
    </w:p>
  </w:endnote>
  <w:endnote w:type="continuationSeparator" w:id="0">
    <w:p w:rsidR="00B70807" w:rsidRDefault="00B70807" w:rsidP="006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94" w:rsidRDefault="00E602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94" w:rsidRDefault="00E602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94" w:rsidRDefault="00E602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07" w:rsidRDefault="00B70807" w:rsidP="00664132">
      <w:r>
        <w:separator/>
      </w:r>
    </w:p>
  </w:footnote>
  <w:footnote w:type="continuationSeparator" w:id="0">
    <w:p w:rsidR="00B70807" w:rsidRDefault="00B70807" w:rsidP="0066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94" w:rsidRDefault="00E602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94" w:rsidRDefault="00E602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C8" w:rsidRPr="00A64EAB" w:rsidRDefault="00BE65C8">
    <w:pPr>
      <w:pStyle w:val="a3"/>
      <w:rPr>
        <w:sz w:val="24"/>
        <w:szCs w:val="24"/>
      </w:rPr>
    </w:pPr>
    <w:r w:rsidRPr="00A64EAB">
      <w:rPr>
        <w:rFonts w:hint="eastAsia"/>
        <w:sz w:val="24"/>
        <w:szCs w:val="24"/>
      </w:rPr>
      <w:t>生活營養學</w:t>
    </w:r>
    <w:r w:rsidRPr="00A64EAB">
      <w:rPr>
        <w:rFonts w:hint="eastAsia"/>
        <w:sz w:val="24"/>
        <w:szCs w:val="24"/>
      </w:rPr>
      <w:t>-</w:t>
    </w:r>
    <w:r w:rsidRPr="00A64EAB">
      <w:rPr>
        <w:rFonts w:hint="eastAsia"/>
        <w:sz w:val="24"/>
        <w:szCs w:val="24"/>
      </w:rPr>
      <w:t>健康體位</w:t>
    </w:r>
    <w:r w:rsidRPr="00A64EAB">
      <w:rPr>
        <w:rFonts w:hint="eastAsia"/>
        <w:sz w:val="24"/>
        <w:szCs w:val="24"/>
      </w:rPr>
      <w:t>(</w:t>
    </w:r>
    <w:r w:rsidRPr="00A64EAB">
      <w:rPr>
        <w:rFonts w:hint="eastAsia"/>
        <w:sz w:val="24"/>
        <w:szCs w:val="24"/>
      </w:rPr>
      <w:t>高血壓</w:t>
    </w:r>
    <w:r w:rsidRPr="00A64EAB">
      <w:rPr>
        <w:rFonts w:hint="eastAsia"/>
        <w:sz w:val="24"/>
        <w:szCs w:val="24"/>
      </w:rPr>
      <w:t xml:space="preserve">)    </w:t>
    </w:r>
    <w:r>
      <w:rPr>
        <w:rFonts w:hint="eastAsia"/>
        <w:sz w:val="24"/>
        <w:szCs w:val="24"/>
      </w:rPr>
      <w:t xml:space="preserve">                         </w:t>
    </w:r>
    <w:r w:rsidRPr="00A64EAB">
      <w:rPr>
        <w:rFonts w:hint="eastAsia"/>
        <w:sz w:val="24"/>
        <w:szCs w:val="24"/>
      </w:rPr>
      <w:t xml:space="preserve">       </w:t>
    </w:r>
    <w:r w:rsidRPr="00A64EAB">
      <w:rPr>
        <w:rFonts w:hint="eastAsia"/>
        <w:sz w:val="24"/>
        <w:szCs w:val="24"/>
      </w:rPr>
      <w:t>姓名</w:t>
    </w:r>
    <w:r w:rsidRPr="00A64EAB">
      <w:rPr>
        <w:rFonts w:hint="eastAsia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7D6"/>
    <w:multiLevelType w:val="hybridMultilevel"/>
    <w:tmpl w:val="E6FCE288"/>
    <w:lvl w:ilvl="0" w:tplc="7E1C5B46">
      <w:numFmt w:val="bullet"/>
      <w:lvlText w:val="□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EE4383"/>
    <w:multiLevelType w:val="hybridMultilevel"/>
    <w:tmpl w:val="59DCD51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BE71FF"/>
    <w:multiLevelType w:val="hybridMultilevel"/>
    <w:tmpl w:val="BECC2AF6"/>
    <w:lvl w:ilvl="0" w:tplc="86DAF8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0792B"/>
    <w:multiLevelType w:val="hybridMultilevel"/>
    <w:tmpl w:val="72686452"/>
    <w:lvl w:ilvl="0" w:tplc="7E1C5B46">
      <w:numFmt w:val="bullet"/>
      <w:lvlText w:val="□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A0AB4"/>
    <w:multiLevelType w:val="hybridMultilevel"/>
    <w:tmpl w:val="AB521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154A24"/>
    <w:multiLevelType w:val="hybridMultilevel"/>
    <w:tmpl w:val="0F7435FC"/>
    <w:lvl w:ilvl="0" w:tplc="69625C6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32"/>
    <w:rsid w:val="000E6B07"/>
    <w:rsid w:val="00114C72"/>
    <w:rsid w:val="001D7B0B"/>
    <w:rsid w:val="001E54DD"/>
    <w:rsid w:val="00231D14"/>
    <w:rsid w:val="0026527D"/>
    <w:rsid w:val="002955C9"/>
    <w:rsid w:val="002C0440"/>
    <w:rsid w:val="002F3681"/>
    <w:rsid w:val="003208A9"/>
    <w:rsid w:val="0035068C"/>
    <w:rsid w:val="003540DF"/>
    <w:rsid w:val="0036686F"/>
    <w:rsid w:val="003D10FC"/>
    <w:rsid w:val="00425DF9"/>
    <w:rsid w:val="00437FD5"/>
    <w:rsid w:val="00440B53"/>
    <w:rsid w:val="00475CFC"/>
    <w:rsid w:val="004963CC"/>
    <w:rsid w:val="005151B5"/>
    <w:rsid w:val="00587052"/>
    <w:rsid w:val="005A0572"/>
    <w:rsid w:val="005B0A6D"/>
    <w:rsid w:val="00650B05"/>
    <w:rsid w:val="00664132"/>
    <w:rsid w:val="006C7765"/>
    <w:rsid w:val="007615FC"/>
    <w:rsid w:val="00781DBF"/>
    <w:rsid w:val="007E7719"/>
    <w:rsid w:val="008A6245"/>
    <w:rsid w:val="008B48D4"/>
    <w:rsid w:val="008C65EA"/>
    <w:rsid w:val="008D580C"/>
    <w:rsid w:val="00977D50"/>
    <w:rsid w:val="009870BC"/>
    <w:rsid w:val="009F2F31"/>
    <w:rsid w:val="009F3CA7"/>
    <w:rsid w:val="009F5AA1"/>
    <w:rsid w:val="00A64EAB"/>
    <w:rsid w:val="00AD52AA"/>
    <w:rsid w:val="00AE107D"/>
    <w:rsid w:val="00AE5734"/>
    <w:rsid w:val="00B70807"/>
    <w:rsid w:val="00BB65C3"/>
    <w:rsid w:val="00BE65C8"/>
    <w:rsid w:val="00C42762"/>
    <w:rsid w:val="00C603E8"/>
    <w:rsid w:val="00C60576"/>
    <w:rsid w:val="00C66B5E"/>
    <w:rsid w:val="00C725F5"/>
    <w:rsid w:val="00CE426B"/>
    <w:rsid w:val="00D010E1"/>
    <w:rsid w:val="00D131B0"/>
    <w:rsid w:val="00D60D4E"/>
    <w:rsid w:val="00D934E5"/>
    <w:rsid w:val="00E43E3C"/>
    <w:rsid w:val="00E549D7"/>
    <w:rsid w:val="00E60294"/>
    <w:rsid w:val="00EA0CF7"/>
    <w:rsid w:val="00EC07F3"/>
    <w:rsid w:val="00EC0E46"/>
    <w:rsid w:val="00EC334C"/>
    <w:rsid w:val="00F64DDF"/>
    <w:rsid w:val="00F71D6F"/>
    <w:rsid w:val="00F73FD3"/>
    <w:rsid w:val="00FB7FEE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401C9"/>
  <w15:chartTrackingRefBased/>
  <w15:docId w15:val="{F68F873D-97DD-4BC6-97CF-3906EBE2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132"/>
    <w:rPr>
      <w:sz w:val="20"/>
      <w:szCs w:val="20"/>
    </w:rPr>
  </w:style>
  <w:style w:type="table" w:styleId="a7">
    <w:name w:val="Table Grid"/>
    <w:basedOn w:val="a1"/>
    <w:uiPriority w:val="39"/>
    <w:rsid w:val="006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54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3540DF"/>
    <w:rPr>
      <w:b/>
      <w:bCs/>
    </w:rPr>
  </w:style>
  <w:style w:type="character" w:customStyle="1" w:styleId="textmobilesize08rem">
    <w:name w:val="textmobilesize08rem"/>
    <w:basedOn w:val="a0"/>
    <w:rsid w:val="003540DF"/>
  </w:style>
  <w:style w:type="paragraph" w:styleId="a9">
    <w:name w:val="List Paragraph"/>
    <w:basedOn w:val="a"/>
    <w:uiPriority w:val="34"/>
    <w:qFormat/>
    <w:rsid w:val="003540DF"/>
    <w:pPr>
      <w:ind w:leftChars="200" w:left="480"/>
    </w:pPr>
  </w:style>
  <w:style w:type="character" w:styleId="aa">
    <w:name w:val="Hyperlink"/>
    <w:basedOn w:val="a0"/>
    <w:uiPriority w:val="99"/>
    <w:unhideWhenUsed/>
    <w:rsid w:val="005151B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63CC"/>
    <w:rPr>
      <w:color w:val="954F72" w:themeColor="followedHyperlink"/>
      <w:u w:val="single"/>
    </w:rPr>
  </w:style>
  <w:style w:type="table" w:customStyle="1" w:styleId="1">
    <w:name w:val="表格格線1"/>
    <w:basedOn w:val="a1"/>
    <w:next w:val="a7"/>
    <w:uiPriority w:val="39"/>
    <w:rsid w:val="000E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0E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26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tEOu1g3x6pU" TargetMode="External"/><Relationship Id="rId29" Type="http://schemas.openxmlformats.org/officeDocument/2006/relationships/oleObject" Target="embeddings/oleObject3.bin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hyperlink" Target="https://youtu.be/14eh7GWZdQI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youtu.be/RHnXjgqiWsY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3A85-9BEB-4693-907F-AF57BDF4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7T05:54:00Z</dcterms:created>
  <dcterms:modified xsi:type="dcterms:W3CDTF">2020-04-30T02:56:00Z</dcterms:modified>
</cp:coreProperties>
</file>